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子的篮球奇迹号</w:t>
      </w:r>
    </w:p>
    <w:p>
      <w:r>
        <w:t>作者：蔷薇圣域工作室编著</w:t>
      </w:r>
    </w:p>
    <w:p>
      <w:r>
        <w:t>出版社：北京:航空工业出版社,2014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黑子的篮球奇迹号 评论地址：https://www.jiaokey.com/book/detail/1437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